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3" w:type="dxa"/>
        <w:tblLayout w:type="fixed"/>
        <w:tblLook w:val="04A0" w:firstRow="1" w:lastRow="0" w:firstColumn="1" w:lastColumn="0" w:noHBand="0" w:noVBand="1"/>
      </w:tblPr>
      <w:tblGrid>
        <w:gridCol w:w="420"/>
        <w:gridCol w:w="2127"/>
        <w:gridCol w:w="1476"/>
        <w:gridCol w:w="2918"/>
        <w:gridCol w:w="4111"/>
        <w:gridCol w:w="2065"/>
        <w:gridCol w:w="1476"/>
      </w:tblGrid>
      <w:tr w:rsidR="003906ED" w:rsidRPr="003906ED" w:rsidTr="002815E2">
        <w:trPr>
          <w:trHeight w:val="8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3906ED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ED" w:rsidRPr="003906ED" w:rsidRDefault="003906ED" w:rsidP="00390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 документів </w:t>
            </w:r>
          </w:p>
        </w:tc>
      </w:tr>
      <w:tr w:rsidR="003906ED" w:rsidRPr="003906ED" w:rsidTr="002815E2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3906ED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906ED" w:rsidRPr="003906ED" w:rsidRDefault="003906ED" w:rsidP="00390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906ED" w:rsidRPr="003906ED" w:rsidRDefault="003906ED" w:rsidP="00390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906ED" w:rsidRPr="003906ED" w:rsidRDefault="003906ED" w:rsidP="00390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906ED" w:rsidRPr="003906ED" w:rsidRDefault="003906ED" w:rsidP="00390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906ED" w:rsidRPr="003906ED" w:rsidRDefault="003906ED" w:rsidP="00390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906ED" w:rsidRPr="003906ED" w:rsidRDefault="003906ED" w:rsidP="00390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3906ED" w:rsidRPr="003906ED" w:rsidTr="002815E2">
        <w:trPr>
          <w:trHeight w:val="9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7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ПІДПРИЄМСТВО ЖИТЛОВО-КОМУНАЛЬНОГО ГОСПОДАРСТВА МОРШИНСЬКОЇ МІСЬКОЇ РАД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рийське</w:t>
            </w:r>
            <w:proofErr w:type="spellEnd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Братківська-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25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8.2019</w:t>
            </w:r>
          </w:p>
        </w:tc>
      </w:tr>
      <w:tr w:rsidR="003906ED" w:rsidRPr="003906ED" w:rsidTr="002815E2">
        <w:trPr>
          <w:trHeight w:val="9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6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П </w:t>
            </w:r>
            <w:proofErr w:type="spellStart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ернівціводокана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Чернівецьке водозабір </w:t>
            </w:r>
            <w:proofErr w:type="spellStart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гізна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98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8.2019</w:t>
            </w:r>
          </w:p>
        </w:tc>
      </w:tr>
      <w:tr w:rsidR="003906ED" w:rsidRPr="003906ED" w:rsidTr="002815E2">
        <w:trPr>
          <w:trHeight w:val="9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68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П </w:t>
            </w:r>
            <w:proofErr w:type="spellStart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ернівціводокана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Чернівецьке водозабір Біл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98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8.2019</w:t>
            </w:r>
          </w:p>
        </w:tc>
      </w:tr>
      <w:tr w:rsidR="003906ED" w:rsidRPr="003906ED" w:rsidTr="002815E2">
        <w:trPr>
          <w:trHeight w:val="9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6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П </w:t>
            </w:r>
            <w:proofErr w:type="spellStart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ернівціводокана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Чернівецьке водозабір Очер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98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8.2019</w:t>
            </w:r>
          </w:p>
        </w:tc>
      </w:tr>
      <w:tr w:rsidR="003906ED" w:rsidRPr="003906ED" w:rsidTr="002815E2">
        <w:trPr>
          <w:trHeight w:val="9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6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П </w:t>
            </w:r>
            <w:proofErr w:type="spellStart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ернівціводокана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Чернівецьке водозабір Ленківці-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99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8.2019</w:t>
            </w:r>
          </w:p>
        </w:tc>
      </w:tr>
      <w:tr w:rsidR="003906ED" w:rsidRPr="003906ED" w:rsidTr="002815E2">
        <w:trPr>
          <w:trHeight w:val="9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65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КАТЕРИНОПІЛЬСЬ</w:t>
            </w:r>
            <w:r w:rsidR="002815E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bookmarkStart w:id="0" w:name="_GoBack"/>
            <w:bookmarkEnd w:id="0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ИЙ ЕЛЕВАТ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ділянка №2 водозабір підприєм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9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</w:tr>
      <w:tr w:rsidR="003906ED" w:rsidRPr="003906ED" w:rsidTr="002815E2">
        <w:trPr>
          <w:trHeight w:val="6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64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Сокі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Підгірськ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5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</w:tr>
      <w:tr w:rsidR="003906ED" w:rsidRPr="003906ED" w:rsidTr="002815E2">
        <w:trPr>
          <w:trHeight w:val="6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63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ШОСТКИНСЬКИЙ КАЗЕННИЙ ЗАВОД ІМПУЛЬ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Шосткінськ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50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8.2019</w:t>
            </w:r>
          </w:p>
        </w:tc>
      </w:tr>
      <w:tr w:rsidR="003906ED" w:rsidRPr="003906ED" w:rsidTr="002815E2">
        <w:trPr>
          <w:trHeight w:val="6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5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</w:t>
            </w:r>
            <w:proofErr w:type="spellStart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кргеоспецтерра</w:t>
            </w:r>
            <w:proofErr w:type="spellEnd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вницьке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61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ED" w:rsidRPr="003906ED" w:rsidRDefault="003906ED" w:rsidP="003906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906E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8.2019</w:t>
            </w:r>
          </w:p>
        </w:tc>
      </w:tr>
    </w:tbl>
    <w:p w:rsidR="003906ED" w:rsidRDefault="003906ED">
      <w:pPr>
        <w:rPr>
          <w:rFonts w:ascii="Times New Roman" w:hAnsi="Times New Roman"/>
          <w:sz w:val="28"/>
          <w:szCs w:val="28"/>
        </w:rPr>
      </w:pPr>
    </w:p>
    <w:sectPr w:rsidR="003906ED" w:rsidSect="002815E2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815E2"/>
    <w:rsid w:val="002F5C2D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D3BF9"/>
    <w:rsid w:val="00704F74"/>
    <w:rsid w:val="007074FD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140D-2504-413F-ABF9-9F5008AC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20T12:29:00Z</cp:lastPrinted>
  <dcterms:created xsi:type="dcterms:W3CDTF">2019-09-23T09:45:00Z</dcterms:created>
  <dcterms:modified xsi:type="dcterms:W3CDTF">2019-09-23T09:45:00Z</dcterms:modified>
</cp:coreProperties>
</file>